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50499" w14:textId="77777777" w:rsidR="00C65EAC" w:rsidRDefault="00C65EAC" w:rsidP="00A23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CE4071" w14:textId="77777777" w:rsidR="00A741FA" w:rsidRPr="009D5F8F" w:rsidRDefault="00A741FA" w:rsidP="00BB7FF6">
      <w:pPr>
        <w:spacing w:before="120"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8B073E" w14:textId="77777777" w:rsidR="00E60D74" w:rsidRPr="009D5F8F" w:rsidRDefault="00DA4B76" w:rsidP="00A741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a izvjestaja </w:t>
      </w:r>
    </w:p>
    <w:tbl>
      <w:tblPr>
        <w:tblpPr w:leftFromText="180" w:rightFromText="180" w:vertAnchor="page" w:horzAnchor="margin" w:tblpY="3761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3"/>
        <w:gridCol w:w="1281"/>
        <w:gridCol w:w="1896"/>
        <w:gridCol w:w="1756"/>
        <w:gridCol w:w="1636"/>
        <w:gridCol w:w="8"/>
        <w:gridCol w:w="2166"/>
      </w:tblGrid>
      <w:tr w:rsidR="00E60D74" w:rsidRPr="009D5F8F" w14:paraId="5533A398" w14:textId="77777777" w:rsidTr="0022166B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1A759" w14:textId="0B891BDD" w:rsidR="00E60D74" w:rsidRPr="009D5F8F" w:rsidRDefault="00DA4B76" w:rsidP="0022166B">
            <w:pPr>
              <w:spacing w:after="0" w:line="240" w:lineRule="auto"/>
              <w:ind w:right="5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ZVJESTAJ O UTROŠENIM SREDSTVIMA OPREDIJELJENIM IZ </w:t>
            </w:r>
            <w:r w:rsidR="000767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BUDŽETA OPŠTINE MOJKOVAC ZA </w:t>
            </w:r>
            <w:r w:rsidR="00C352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E9DC24C" w14:textId="77777777" w:rsidR="00E60D74" w:rsidRPr="009D5F8F" w:rsidRDefault="00E60D74" w:rsidP="002216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60D74" w:rsidRPr="009D5F8F" w14:paraId="53BC9F8C" w14:textId="77777777" w:rsidTr="0022166B">
        <w:trPr>
          <w:trHeight w:val="20"/>
        </w:trPr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7E1B9" w14:textId="77777777" w:rsidR="00E60D74" w:rsidRPr="009D5F8F" w:rsidRDefault="00E60D74" w:rsidP="00221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F8F">
              <w:rPr>
                <w:rFonts w:ascii="Times New Roman" w:eastAsia="Calibri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38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B5870" w14:textId="77777777" w:rsidR="00E60D74" w:rsidRPr="009D5F8F" w:rsidRDefault="00E60D74" w:rsidP="002216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60D74" w:rsidRPr="009D5F8F" w14:paraId="1D26428C" w14:textId="77777777" w:rsidTr="0022166B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1960E" w14:textId="77777777" w:rsidR="00E60D74" w:rsidRPr="009D5F8F" w:rsidRDefault="00E60D74" w:rsidP="0022166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F8F">
              <w:rPr>
                <w:rFonts w:ascii="Times New Roman" w:eastAsia="Calibri" w:hAnsi="Times New Roman" w:cs="Times New Roman"/>
                <w:sz w:val="24"/>
                <w:szCs w:val="24"/>
              </w:rPr>
              <w:t>Programske aktivnosti</w:t>
            </w:r>
          </w:p>
        </w:tc>
      </w:tr>
      <w:tr w:rsidR="00E60D74" w:rsidRPr="009D5F8F" w14:paraId="2C48FFC8" w14:textId="77777777" w:rsidTr="0022166B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3B5D2" w14:textId="77777777" w:rsidR="00E60D74" w:rsidRPr="009D5F8F" w:rsidRDefault="00E60D74" w:rsidP="0022166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F8F">
              <w:rPr>
                <w:rFonts w:ascii="Times New Roman" w:eastAsia="Calibri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1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F325A2" w14:textId="77777777" w:rsidR="00E60D74" w:rsidRPr="009D5F8F" w:rsidRDefault="00E60D74" w:rsidP="0022166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F8F">
              <w:rPr>
                <w:rFonts w:ascii="Times New Roman" w:eastAsia="Calibri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F7AAB8" w14:textId="77777777" w:rsidR="00E60D74" w:rsidRPr="009D5F8F" w:rsidRDefault="00DA4B76" w:rsidP="0022166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trošena sredstva </w:t>
            </w:r>
          </w:p>
        </w:tc>
        <w:tc>
          <w:tcPr>
            <w:tcW w:w="8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5D19C8" w14:textId="77777777" w:rsidR="00E60D74" w:rsidRPr="009D5F8F" w:rsidRDefault="00DA4B76" w:rsidP="0022166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redijeljena sredstva </w:t>
            </w: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B2C553" w14:textId="77777777" w:rsidR="00E60D74" w:rsidRPr="009D5F8F" w:rsidRDefault="00DA4B76" w:rsidP="0022166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roj izvoda I datum izvoda </w:t>
            </w:r>
          </w:p>
        </w:tc>
      </w:tr>
      <w:tr w:rsidR="00E60D74" w:rsidRPr="009D5F8F" w14:paraId="006DDCB5" w14:textId="77777777" w:rsidTr="0022166B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9749A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4ADC5C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F499E7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C0FCA7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A93BF5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0D74" w:rsidRPr="009D5F8F" w14:paraId="045031DD" w14:textId="77777777" w:rsidTr="0022166B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8AFCC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3CE6BF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6D1739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20C23E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C8AAE0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0D74" w:rsidRPr="009D5F8F" w14:paraId="398A8020" w14:textId="77777777" w:rsidTr="0022166B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5A0A3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404D47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1823F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4E82A0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F628DC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0D74" w:rsidRPr="009D5F8F" w14:paraId="19C0382C" w14:textId="77777777" w:rsidTr="0022166B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21D60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0DA5DE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A1261E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401919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0FC9DF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0D74" w:rsidRPr="009D5F8F" w14:paraId="0E088A4A" w14:textId="77777777" w:rsidTr="0022166B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7A062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10DCD8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F50D15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3A477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C927CC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0D74" w:rsidRPr="009D5F8F" w14:paraId="47810C6A" w14:textId="77777777" w:rsidTr="0022166B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DFDA0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E7E949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ED6504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493FF0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26D333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0D74" w:rsidRPr="009D5F8F" w14:paraId="4DA41AFE" w14:textId="77777777" w:rsidTr="0022166B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623E3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5B8C17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1A12EB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547C92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3B8D2E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0D74" w:rsidRPr="009D5F8F" w14:paraId="76994D41" w14:textId="77777777" w:rsidTr="0022166B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C67CE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70209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B5CF96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E98FCD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3E6AEF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0D74" w:rsidRPr="009D5F8F" w14:paraId="2060B56C" w14:textId="77777777" w:rsidTr="0022166B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5AF52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3CE9C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69E6DB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CA0B2B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B3F86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0D74" w:rsidRPr="009D5F8F" w14:paraId="0A371451" w14:textId="77777777" w:rsidTr="0022166B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CBD7C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9E224E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96BF29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3063E8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759739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0D74" w:rsidRPr="009D5F8F" w14:paraId="38D0E3CC" w14:textId="77777777" w:rsidTr="0022166B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31A26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DF22E2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4A1457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FB1816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7CC98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0D74" w:rsidRPr="009D5F8F" w14:paraId="0F84BEA5" w14:textId="77777777" w:rsidTr="0022166B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FD743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B1EA20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6F9DB9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02A2B6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291E85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0D74" w:rsidRPr="009D5F8F" w14:paraId="0F78663B" w14:textId="77777777" w:rsidTr="0022166B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269C0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EFD239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60CF12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F48A7A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15937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0D74" w:rsidRPr="009D5F8F" w14:paraId="18F83B2A" w14:textId="77777777" w:rsidTr="0022166B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69158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2A161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65D9DC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639BAC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57EBA8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0D74" w:rsidRPr="009D5F8F" w14:paraId="038432DB" w14:textId="77777777" w:rsidTr="0022166B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27767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AB664A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7FDD60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5CAA6E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30FDC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0D74" w:rsidRPr="009D5F8F" w14:paraId="18A3F385" w14:textId="77777777" w:rsidTr="0022166B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FBD6D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32A51C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F50AF2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B1E12C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18272E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0D74" w:rsidRPr="009D5F8F" w14:paraId="53E6A573" w14:textId="77777777" w:rsidTr="0022166B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1E6B1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BC0909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B39E53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CD99F6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985AF8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0D74" w:rsidRPr="009D5F8F" w14:paraId="0482DA9C" w14:textId="77777777" w:rsidTr="0022166B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5FFF2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18D895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3994AA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08EAA3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1E67DA" w14:textId="77777777" w:rsidR="00E60D74" w:rsidRPr="009D5F8F" w:rsidRDefault="00E60D74" w:rsidP="0022166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2166B" w:rsidRPr="009D5F8F" w14:paraId="52CCB761" w14:textId="77777777" w:rsidTr="0022166B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93FEE" w14:textId="77777777" w:rsidR="0022166B" w:rsidRDefault="0022166B" w:rsidP="0022166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CE65C37" w14:textId="77777777" w:rsidR="0022166B" w:rsidRDefault="0022166B" w:rsidP="002216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C6C59C9" w14:textId="77777777" w:rsidR="0022166B" w:rsidRPr="009D5F8F" w:rsidRDefault="0022166B" w:rsidP="00221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3BD4983" w14:textId="77777777" w:rsidR="0022166B" w:rsidRDefault="0022166B" w:rsidP="00221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FBA0A18" w14:textId="77777777" w:rsidR="0022166B" w:rsidRDefault="0022166B" w:rsidP="00221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F221CF3" w14:textId="77777777" w:rsidR="0022166B" w:rsidRPr="009D5F8F" w:rsidRDefault="0022166B" w:rsidP="00221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ABD7523" w14:textId="77777777" w:rsidR="0022166B" w:rsidRDefault="0022166B" w:rsidP="00221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14397E9" w14:textId="77777777" w:rsidR="0022166B" w:rsidRDefault="0022166B" w:rsidP="00221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927711A" w14:textId="77777777" w:rsidR="0022166B" w:rsidRPr="009D5F8F" w:rsidRDefault="0022166B" w:rsidP="00221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92AD9C6" w14:textId="77777777" w:rsidR="0022166B" w:rsidRDefault="0022166B" w:rsidP="00221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BF146E9" w14:textId="77777777" w:rsidR="0022166B" w:rsidRDefault="0022166B" w:rsidP="00221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23A4B83" w14:textId="77777777" w:rsidR="0022166B" w:rsidRPr="009D5F8F" w:rsidRDefault="0022166B" w:rsidP="00221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FA59A" w14:textId="77777777" w:rsidR="0022166B" w:rsidRDefault="0022166B" w:rsidP="00221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330C396" w14:textId="77777777" w:rsidR="0022166B" w:rsidRDefault="0022166B" w:rsidP="00221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0CC25A4" w14:textId="77777777" w:rsidR="0022166B" w:rsidRPr="009D5F8F" w:rsidRDefault="0022166B" w:rsidP="00221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12A3E3ED" w14:textId="77777777" w:rsidR="00E60D74" w:rsidRPr="009D5F8F" w:rsidRDefault="00E60D74" w:rsidP="00C65EAC">
      <w:pPr>
        <w:spacing w:after="0"/>
        <w:rPr>
          <w:rFonts w:ascii="Times New Roman" w:hAnsi="Times New Roman" w:cs="Times New Roman"/>
        </w:rPr>
      </w:pPr>
    </w:p>
    <w:p w14:paraId="346BACDA" w14:textId="77777777" w:rsidR="00C65EAC" w:rsidRPr="009D5F8F" w:rsidRDefault="00C65EAC" w:rsidP="00C65E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D2F20D" w14:textId="77777777" w:rsidR="00C31CDD" w:rsidRDefault="00C31CDD" w:rsidP="00C65EAC">
      <w:pPr>
        <w:pBdr>
          <w:bottom w:val="single" w:sz="12" w:space="1" w:color="auto"/>
        </w:pBdr>
        <w:ind w:left="-2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9CA1CF" w14:textId="77777777" w:rsidR="00C65EAC" w:rsidRDefault="00DA4B76" w:rsidP="00C65EAC">
      <w:pPr>
        <w:pBdr>
          <w:bottom w:val="single" w:sz="12" w:space="1" w:color="auto"/>
        </w:pBdr>
        <w:ind w:left="-2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rativni opis realizacije aktivnosti </w:t>
      </w:r>
    </w:p>
    <w:p w14:paraId="77F847CE" w14:textId="77777777" w:rsidR="00C65EAC" w:rsidRPr="009D5F8F" w:rsidRDefault="00C65EAC" w:rsidP="00C31CDD">
      <w:pPr>
        <w:jc w:val="both"/>
        <w:rPr>
          <w:rFonts w:ascii="Times New Roman" w:hAnsi="Times New Roman" w:cs="Times New Roman"/>
          <w:sz w:val="20"/>
          <w:szCs w:val="20"/>
        </w:rPr>
      </w:pPr>
      <w:r w:rsidRPr="009D5F8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E7A03A" w14:textId="77777777" w:rsidR="00C65EAC" w:rsidRDefault="00C65EAC" w:rsidP="00C65EA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2FA843E" w14:textId="77777777" w:rsidR="0022166B" w:rsidRPr="009D5F8F" w:rsidRDefault="0022166B" w:rsidP="00C65EA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FB0410D" w14:textId="77777777" w:rsidR="00C65EAC" w:rsidRDefault="00C65EAC" w:rsidP="009D5F8F">
      <w:pPr>
        <w:ind w:left="-270"/>
        <w:rPr>
          <w:rFonts w:ascii="Times New Roman" w:hAnsi="Times New Roman" w:cs="Times New Roman"/>
          <w:sz w:val="20"/>
          <w:szCs w:val="20"/>
        </w:rPr>
      </w:pPr>
      <w:r w:rsidRPr="009D5F8F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C31CDD">
        <w:rPr>
          <w:rFonts w:ascii="Times New Roman" w:hAnsi="Times New Roman" w:cs="Times New Roman"/>
          <w:sz w:val="20"/>
          <w:szCs w:val="20"/>
        </w:rPr>
        <w:t xml:space="preserve">    MP </w:t>
      </w:r>
    </w:p>
    <w:p w14:paraId="77BC5361" w14:textId="77777777" w:rsidR="000B6C73" w:rsidRPr="009D5F8F" w:rsidRDefault="000B6C73" w:rsidP="000B6C73">
      <w:pPr>
        <w:rPr>
          <w:rFonts w:ascii="Times New Roman" w:hAnsi="Times New Roman" w:cs="Times New Roman"/>
          <w:sz w:val="20"/>
          <w:szCs w:val="20"/>
        </w:rPr>
      </w:pPr>
    </w:p>
    <w:p w14:paraId="0ED7B145" w14:textId="77777777" w:rsidR="00C65EAC" w:rsidRDefault="009D5F8F" w:rsidP="003177A3">
      <w:pPr>
        <w:ind w:left="-270"/>
        <w:rPr>
          <w:rFonts w:ascii="Times New Roman" w:hAnsi="Times New Roman" w:cs="Times New Roman"/>
          <w:b/>
          <w:sz w:val="24"/>
          <w:szCs w:val="24"/>
        </w:rPr>
      </w:pPr>
      <w:r w:rsidRPr="009D5F8F">
        <w:rPr>
          <w:rFonts w:ascii="Times New Roman" w:hAnsi="Times New Roman" w:cs="Times New Roman"/>
          <w:b/>
          <w:sz w:val="24"/>
          <w:szCs w:val="24"/>
        </w:rPr>
        <w:t>P</w:t>
      </w:r>
      <w:r w:rsidR="003177A3">
        <w:rPr>
          <w:rFonts w:ascii="Times New Roman" w:hAnsi="Times New Roman" w:cs="Times New Roman"/>
          <w:b/>
          <w:sz w:val="24"/>
          <w:szCs w:val="24"/>
        </w:rPr>
        <w:t xml:space="preserve">redsjednik sportskog kluba </w:t>
      </w:r>
    </w:p>
    <w:p w14:paraId="03B84F74" w14:textId="77777777" w:rsidR="000B6C73" w:rsidRDefault="000B6C73" w:rsidP="003177A3">
      <w:pPr>
        <w:ind w:left="-270"/>
        <w:rPr>
          <w:rFonts w:ascii="Times New Roman" w:hAnsi="Times New Roman" w:cs="Times New Roman"/>
          <w:b/>
          <w:sz w:val="24"/>
          <w:szCs w:val="24"/>
        </w:rPr>
      </w:pPr>
    </w:p>
    <w:p w14:paraId="50CCCF22" w14:textId="77777777" w:rsidR="000B6C73" w:rsidRDefault="000B6C73" w:rsidP="003177A3">
      <w:pPr>
        <w:ind w:left="-270"/>
        <w:rPr>
          <w:rFonts w:ascii="Times New Roman" w:hAnsi="Times New Roman" w:cs="Times New Roman"/>
          <w:b/>
          <w:sz w:val="24"/>
          <w:szCs w:val="24"/>
        </w:rPr>
      </w:pPr>
    </w:p>
    <w:p w14:paraId="5C333BD1" w14:textId="77777777" w:rsidR="000B6C73" w:rsidRDefault="000B6C73" w:rsidP="003177A3">
      <w:pPr>
        <w:ind w:left="-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pomena</w:t>
      </w:r>
      <w:r w:rsidR="00DA4B76">
        <w:rPr>
          <w:rFonts w:ascii="Times New Roman" w:hAnsi="Times New Roman" w:cs="Times New Roman"/>
          <w:b/>
          <w:sz w:val="24"/>
          <w:szCs w:val="24"/>
        </w:rPr>
        <w:t xml:space="preserve">:Obrazac </w:t>
      </w:r>
      <w:r>
        <w:rPr>
          <w:rFonts w:ascii="Times New Roman" w:hAnsi="Times New Roman" w:cs="Times New Roman"/>
          <w:b/>
          <w:sz w:val="24"/>
          <w:szCs w:val="24"/>
        </w:rPr>
        <w:t xml:space="preserve">se popunjava elektronskim putem. Ručno popunjeni obrazci neće se uzeti u razmatranje . </w:t>
      </w:r>
    </w:p>
    <w:p w14:paraId="348AB36B" w14:textId="77777777" w:rsidR="00DA4B76" w:rsidRDefault="00DA4B76" w:rsidP="003177A3">
      <w:pPr>
        <w:ind w:left="-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 dijelu ,,Narativni opis realizacije aktivnosti“ potrebno je detaljno opisati aktivnosti koje su realizovane, broj učesnika, vremenski okvir i mjesto realizacije. </w:t>
      </w:r>
    </w:p>
    <w:p w14:paraId="4811D854" w14:textId="77777777" w:rsidR="0007672B" w:rsidRDefault="0007672B" w:rsidP="003177A3">
      <w:pPr>
        <w:ind w:left="-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ćanje obaveza nastalih u okviru realizacije plana I programa potrebno je vriti preko računa. U izuzetnim situacijama , kada je plaćanje preko računa nemoguće zbog specifičnosti troškova , potrebno je priložiti sve relevantno dokaze ( kopije računa ) . </w:t>
      </w:r>
    </w:p>
    <w:p w14:paraId="6FA4DACA" w14:textId="77777777" w:rsidR="00DA4B76" w:rsidRDefault="00DA4B76" w:rsidP="003177A3">
      <w:pPr>
        <w:ind w:left="-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z izvještaj je potrebno priložiti kopije izvoda i kopije računa,  kao i foto dokumentaciju na  CD- u. </w:t>
      </w:r>
    </w:p>
    <w:p w14:paraId="226A7424" w14:textId="77777777" w:rsidR="00DA4B76" w:rsidRDefault="00DA4B76" w:rsidP="003177A3">
      <w:pPr>
        <w:ind w:left="-270"/>
        <w:rPr>
          <w:rFonts w:ascii="Times New Roman" w:hAnsi="Times New Roman" w:cs="Times New Roman"/>
          <w:b/>
          <w:sz w:val="24"/>
          <w:szCs w:val="24"/>
        </w:rPr>
      </w:pPr>
    </w:p>
    <w:p w14:paraId="68F64D30" w14:textId="77777777" w:rsidR="0022166B" w:rsidRDefault="0022166B" w:rsidP="0022166B">
      <w:pPr>
        <w:ind w:left="-270"/>
        <w:rPr>
          <w:rFonts w:ascii="Times New Roman" w:hAnsi="Times New Roman" w:cs="Times New Roman"/>
          <w:b/>
          <w:sz w:val="24"/>
          <w:szCs w:val="24"/>
        </w:rPr>
      </w:pPr>
    </w:p>
    <w:p w14:paraId="4BFC088C" w14:textId="77777777" w:rsidR="0022166B" w:rsidRDefault="0022166B" w:rsidP="0022166B">
      <w:pPr>
        <w:ind w:left="-270"/>
        <w:rPr>
          <w:rFonts w:ascii="Times New Roman" w:hAnsi="Times New Roman" w:cs="Times New Roman"/>
          <w:b/>
          <w:sz w:val="24"/>
          <w:szCs w:val="24"/>
        </w:rPr>
      </w:pPr>
    </w:p>
    <w:p w14:paraId="1EE0C218" w14:textId="77777777" w:rsidR="004B50A1" w:rsidRDefault="004B50A1" w:rsidP="00C65EAC">
      <w:pPr>
        <w:ind w:left="-2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82E764" w14:textId="77777777" w:rsidR="004B50A1" w:rsidRPr="009D5F8F" w:rsidRDefault="004B50A1" w:rsidP="00C65EAC">
      <w:pPr>
        <w:ind w:left="-2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F3A48B" w14:textId="77777777" w:rsidR="004B50A1" w:rsidRPr="0022166B" w:rsidRDefault="004B50A1" w:rsidP="0022166B">
      <w:pPr>
        <w:spacing w:before="120"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B50A1" w:rsidRPr="0022166B" w:rsidSect="00037A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FD947" w14:textId="77777777" w:rsidR="000F4895" w:rsidRDefault="000F4895" w:rsidP="00675A7F">
      <w:pPr>
        <w:spacing w:after="0" w:line="240" w:lineRule="auto"/>
      </w:pPr>
      <w:r>
        <w:separator/>
      </w:r>
    </w:p>
  </w:endnote>
  <w:endnote w:type="continuationSeparator" w:id="0">
    <w:p w14:paraId="40403153" w14:textId="77777777" w:rsidR="000F4895" w:rsidRDefault="000F4895" w:rsidP="0067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B69C2" w14:textId="77777777" w:rsidR="000F4895" w:rsidRDefault="000F4895" w:rsidP="00675A7F">
      <w:pPr>
        <w:spacing w:after="0" w:line="240" w:lineRule="auto"/>
      </w:pPr>
      <w:r>
        <w:separator/>
      </w:r>
    </w:p>
  </w:footnote>
  <w:footnote w:type="continuationSeparator" w:id="0">
    <w:p w14:paraId="16CB35B4" w14:textId="77777777" w:rsidR="000F4895" w:rsidRDefault="000F4895" w:rsidP="00675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3CB1"/>
    <w:multiLevelType w:val="hybridMultilevel"/>
    <w:tmpl w:val="030A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53EAD"/>
    <w:multiLevelType w:val="hybridMultilevel"/>
    <w:tmpl w:val="6CB25702"/>
    <w:lvl w:ilvl="0" w:tplc="CEFE8C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86E4D"/>
    <w:multiLevelType w:val="hybridMultilevel"/>
    <w:tmpl w:val="C2083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344F1"/>
    <w:multiLevelType w:val="hybridMultilevel"/>
    <w:tmpl w:val="81A8B3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52113"/>
    <w:multiLevelType w:val="hybridMultilevel"/>
    <w:tmpl w:val="0A128F0A"/>
    <w:lvl w:ilvl="0" w:tplc="3A4834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167E7"/>
    <w:multiLevelType w:val="hybridMultilevel"/>
    <w:tmpl w:val="7CE02514"/>
    <w:lvl w:ilvl="0" w:tplc="31FE6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3E65C2"/>
    <w:multiLevelType w:val="hybridMultilevel"/>
    <w:tmpl w:val="944A6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C3EB6"/>
    <w:multiLevelType w:val="hybridMultilevel"/>
    <w:tmpl w:val="A65EE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E5FE2"/>
    <w:multiLevelType w:val="hybridMultilevel"/>
    <w:tmpl w:val="28B4D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377"/>
    <w:rsid w:val="00023FAD"/>
    <w:rsid w:val="000261C3"/>
    <w:rsid w:val="00030CB6"/>
    <w:rsid w:val="00033865"/>
    <w:rsid w:val="00037A8C"/>
    <w:rsid w:val="00061986"/>
    <w:rsid w:val="0007672B"/>
    <w:rsid w:val="000A6109"/>
    <w:rsid w:val="000B6C73"/>
    <w:rsid w:val="000C1A55"/>
    <w:rsid w:val="000E324F"/>
    <w:rsid w:val="000F1532"/>
    <w:rsid w:val="000F4895"/>
    <w:rsid w:val="00102FEB"/>
    <w:rsid w:val="001161A4"/>
    <w:rsid w:val="00140B50"/>
    <w:rsid w:val="001537C6"/>
    <w:rsid w:val="00171A5E"/>
    <w:rsid w:val="00171E74"/>
    <w:rsid w:val="00194D20"/>
    <w:rsid w:val="001B4677"/>
    <w:rsid w:val="001E0ED2"/>
    <w:rsid w:val="001F03B6"/>
    <w:rsid w:val="0022166B"/>
    <w:rsid w:val="00234200"/>
    <w:rsid w:val="002409C6"/>
    <w:rsid w:val="00255DF8"/>
    <w:rsid w:val="00277905"/>
    <w:rsid w:val="002924EC"/>
    <w:rsid w:val="00292AA3"/>
    <w:rsid w:val="002949B4"/>
    <w:rsid w:val="002A4166"/>
    <w:rsid w:val="002C0CA6"/>
    <w:rsid w:val="002C3A1F"/>
    <w:rsid w:val="003177A3"/>
    <w:rsid w:val="003263E5"/>
    <w:rsid w:val="00331037"/>
    <w:rsid w:val="0033393A"/>
    <w:rsid w:val="00366A48"/>
    <w:rsid w:val="00392369"/>
    <w:rsid w:val="003B02A4"/>
    <w:rsid w:val="003E3172"/>
    <w:rsid w:val="003E5506"/>
    <w:rsid w:val="003F040E"/>
    <w:rsid w:val="0041375A"/>
    <w:rsid w:val="004141AB"/>
    <w:rsid w:val="00414BF5"/>
    <w:rsid w:val="0044397C"/>
    <w:rsid w:val="00443F1F"/>
    <w:rsid w:val="004463E8"/>
    <w:rsid w:val="0046382A"/>
    <w:rsid w:val="00463DD9"/>
    <w:rsid w:val="00471322"/>
    <w:rsid w:val="004B50A1"/>
    <w:rsid w:val="004D3451"/>
    <w:rsid w:val="004D4DF2"/>
    <w:rsid w:val="004E1D2F"/>
    <w:rsid w:val="005024DD"/>
    <w:rsid w:val="005039D4"/>
    <w:rsid w:val="00523DB8"/>
    <w:rsid w:val="00541377"/>
    <w:rsid w:val="005A5344"/>
    <w:rsid w:val="005B34F3"/>
    <w:rsid w:val="005B60D9"/>
    <w:rsid w:val="005D50D7"/>
    <w:rsid w:val="00611CDC"/>
    <w:rsid w:val="0063243F"/>
    <w:rsid w:val="006334EA"/>
    <w:rsid w:val="00633DEA"/>
    <w:rsid w:val="006353A0"/>
    <w:rsid w:val="00675A7F"/>
    <w:rsid w:val="00695CF5"/>
    <w:rsid w:val="006D5571"/>
    <w:rsid w:val="0070307B"/>
    <w:rsid w:val="00712377"/>
    <w:rsid w:val="0072165D"/>
    <w:rsid w:val="00724FC0"/>
    <w:rsid w:val="007356E8"/>
    <w:rsid w:val="00763259"/>
    <w:rsid w:val="007648D1"/>
    <w:rsid w:val="007807F4"/>
    <w:rsid w:val="0079789D"/>
    <w:rsid w:val="00797DFF"/>
    <w:rsid w:val="007A764D"/>
    <w:rsid w:val="007B3AEF"/>
    <w:rsid w:val="007B6A9A"/>
    <w:rsid w:val="007C7EC7"/>
    <w:rsid w:val="008028AB"/>
    <w:rsid w:val="00805E8E"/>
    <w:rsid w:val="00811EF3"/>
    <w:rsid w:val="00822F1B"/>
    <w:rsid w:val="00830CCB"/>
    <w:rsid w:val="0083445F"/>
    <w:rsid w:val="008552DC"/>
    <w:rsid w:val="008561B0"/>
    <w:rsid w:val="00871C96"/>
    <w:rsid w:val="0089272B"/>
    <w:rsid w:val="0089583E"/>
    <w:rsid w:val="008A38AF"/>
    <w:rsid w:val="008C1823"/>
    <w:rsid w:val="008E7FF1"/>
    <w:rsid w:val="00924A63"/>
    <w:rsid w:val="009732D7"/>
    <w:rsid w:val="009971D2"/>
    <w:rsid w:val="009A62B7"/>
    <w:rsid w:val="009B663A"/>
    <w:rsid w:val="009C160D"/>
    <w:rsid w:val="009D5A9E"/>
    <w:rsid w:val="009D5F8F"/>
    <w:rsid w:val="009F2DC4"/>
    <w:rsid w:val="00A06717"/>
    <w:rsid w:val="00A237D8"/>
    <w:rsid w:val="00A741FA"/>
    <w:rsid w:val="00A83DAB"/>
    <w:rsid w:val="00AD0E2C"/>
    <w:rsid w:val="00AE53A4"/>
    <w:rsid w:val="00B00ECB"/>
    <w:rsid w:val="00B023C8"/>
    <w:rsid w:val="00B2070A"/>
    <w:rsid w:val="00B50262"/>
    <w:rsid w:val="00B6335C"/>
    <w:rsid w:val="00B95F54"/>
    <w:rsid w:val="00BA160A"/>
    <w:rsid w:val="00BB1591"/>
    <w:rsid w:val="00BB7FF6"/>
    <w:rsid w:val="00BC39CD"/>
    <w:rsid w:val="00BC717A"/>
    <w:rsid w:val="00BE4104"/>
    <w:rsid w:val="00BE448A"/>
    <w:rsid w:val="00BF5E46"/>
    <w:rsid w:val="00C17BBC"/>
    <w:rsid w:val="00C26264"/>
    <w:rsid w:val="00C31CDD"/>
    <w:rsid w:val="00C3521A"/>
    <w:rsid w:val="00C41C46"/>
    <w:rsid w:val="00C42163"/>
    <w:rsid w:val="00C65EAC"/>
    <w:rsid w:val="00C70FDB"/>
    <w:rsid w:val="00C743C7"/>
    <w:rsid w:val="00C77987"/>
    <w:rsid w:val="00CB07F1"/>
    <w:rsid w:val="00CE46D9"/>
    <w:rsid w:val="00CE4DA1"/>
    <w:rsid w:val="00CF6B5C"/>
    <w:rsid w:val="00D22FE8"/>
    <w:rsid w:val="00D40F52"/>
    <w:rsid w:val="00D4375A"/>
    <w:rsid w:val="00D458C2"/>
    <w:rsid w:val="00D519A1"/>
    <w:rsid w:val="00D711FA"/>
    <w:rsid w:val="00D95754"/>
    <w:rsid w:val="00DA431C"/>
    <w:rsid w:val="00DA4393"/>
    <w:rsid w:val="00DA4B76"/>
    <w:rsid w:val="00DD7F65"/>
    <w:rsid w:val="00DE6B3F"/>
    <w:rsid w:val="00DF4C22"/>
    <w:rsid w:val="00E24F9E"/>
    <w:rsid w:val="00E3504E"/>
    <w:rsid w:val="00E60D74"/>
    <w:rsid w:val="00E74828"/>
    <w:rsid w:val="00EB770E"/>
    <w:rsid w:val="00EC15D0"/>
    <w:rsid w:val="00EC6C62"/>
    <w:rsid w:val="00ED0611"/>
    <w:rsid w:val="00ED174C"/>
    <w:rsid w:val="00ED2907"/>
    <w:rsid w:val="00ED56C5"/>
    <w:rsid w:val="00EF1BF6"/>
    <w:rsid w:val="00EF2525"/>
    <w:rsid w:val="00F472E9"/>
    <w:rsid w:val="00F65F87"/>
    <w:rsid w:val="00FA3DCB"/>
    <w:rsid w:val="00FB6113"/>
    <w:rsid w:val="00FC1BA5"/>
    <w:rsid w:val="00FC7F0C"/>
    <w:rsid w:val="00FD3C9D"/>
    <w:rsid w:val="00FD65C1"/>
    <w:rsid w:val="00FE6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0685F"/>
  <w15:docId w15:val="{20C97B59-40E6-4978-BAC2-F1866CB8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A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0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F52"/>
    <w:rPr>
      <w:rFonts w:ascii="Segoe UI" w:hAnsi="Segoe UI" w:cs="Segoe UI"/>
      <w:sz w:val="18"/>
      <w:szCs w:val="18"/>
    </w:rPr>
  </w:style>
  <w:style w:type="paragraph" w:customStyle="1" w:styleId="T30X">
    <w:name w:val="T30X"/>
    <w:basedOn w:val="Normal"/>
    <w:uiPriority w:val="99"/>
    <w:rsid w:val="00463DD9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763259"/>
    <w:pPr>
      <w:ind w:left="720"/>
      <w:contextualSpacing/>
    </w:pPr>
  </w:style>
  <w:style w:type="paragraph" w:customStyle="1" w:styleId="1tekst">
    <w:name w:val="_1tekst"/>
    <w:basedOn w:val="Normal"/>
    <w:rsid w:val="00E74828"/>
    <w:pPr>
      <w:spacing w:after="0" w:line="240" w:lineRule="auto"/>
      <w:ind w:left="375" w:right="375" w:firstLine="240"/>
      <w:jc w:val="both"/>
    </w:pPr>
    <w:rPr>
      <w:rFonts w:ascii="Arial" w:eastAsiaTheme="minorEastAsia" w:hAnsi="Arial" w:cs="Arial"/>
      <w:sz w:val="20"/>
      <w:szCs w:val="20"/>
    </w:rPr>
  </w:style>
  <w:style w:type="paragraph" w:customStyle="1" w:styleId="4clan">
    <w:name w:val="_4clan"/>
    <w:basedOn w:val="Normal"/>
    <w:rsid w:val="00E74828"/>
    <w:pPr>
      <w:spacing w:before="30" w:after="30" w:line="240" w:lineRule="auto"/>
      <w:jc w:val="center"/>
    </w:pPr>
    <w:rPr>
      <w:rFonts w:ascii="Arial" w:eastAsiaTheme="minorEastAsia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77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5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A7F"/>
  </w:style>
  <w:style w:type="paragraph" w:styleId="Footer">
    <w:name w:val="footer"/>
    <w:basedOn w:val="Normal"/>
    <w:link w:val="FooterChar"/>
    <w:uiPriority w:val="99"/>
    <w:unhideWhenUsed/>
    <w:rsid w:val="00675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A7F"/>
  </w:style>
  <w:style w:type="paragraph" w:styleId="FootnoteText">
    <w:name w:val="footnote text"/>
    <w:basedOn w:val="Normal"/>
    <w:link w:val="FootnoteTextChar"/>
    <w:uiPriority w:val="99"/>
    <w:semiHidden/>
    <w:unhideWhenUsed/>
    <w:rsid w:val="00FD65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5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65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11BFE-67EB-4220-905A-294322C9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ca</dc:creator>
  <cp:lastModifiedBy>USER</cp:lastModifiedBy>
  <cp:revision>3</cp:revision>
  <cp:lastPrinted>2019-10-14T09:24:00Z</cp:lastPrinted>
  <dcterms:created xsi:type="dcterms:W3CDTF">2020-02-06T08:16:00Z</dcterms:created>
  <dcterms:modified xsi:type="dcterms:W3CDTF">2022-03-29T11:56:00Z</dcterms:modified>
</cp:coreProperties>
</file>